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OMa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vietskych hrdinov 2095, Svidní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17028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178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7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7028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787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